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61" w:rsidRDefault="00B00361" w:rsidP="000029AC">
      <w:pPr>
        <w:jc w:val="center"/>
        <w:outlineLvl w:val="3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К </w:t>
      </w:r>
      <w:r w:rsidR="0044510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емирному дню туризма</w:t>
      </w:r>
    </w:p>
    <w:p w:rsidR="006F4F05" w:rsidRDefault="00B00361" w:rsidP="000029AC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(27 сентября)</w:t>
      </w:r>
    </w:p>
    <w:p w:rsidR="000029AC" w:rsidRDefault="000029AC" w:rsidP="006F4F05">
      <w:pPr>
        <w:ind w:firstLine="567"/>
        <w:jc w:val="center"/>
        <w:outlineLvl w:val="3"/>
        <w:rPr>
          <w:b/>
          <w:sz w:val="28"/>
          <w:szCs w:val="28"/>
        </w:rPr>
      </w:pPr>
    </w:p>
    <w:p w:rsidR="0073741E" w:rsidRDefault="0073741E" w:rsidP="003D6D6B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3741E">
        <w:rPr>
          <w:sz w:val="24"/>
          <w:szCs w:val="24"/>
        </w:rPr>
        <w:t xml:space="preserve">Каждую осень </w:t>
      </w:r>
      <w:r w:rsidR="006D00CB">
        <w:rPr>
          <w:sz w:val="24"/>
          <w:szCs w:val="24"/>
        </w:rPr>
        <w:t xml:space="preserve">27 сентября </w:t>
      </w:r>
      <w:r w:rsidRPr="0073741E">
        <w:rPr>
          <w:sz w:val="24"/>
          <w:szCs w:val="24"/>
        </w:rPr>
        <w:t>отмечается Всемирный день туризма, в России в 2021 году мы будем праздновать его в 38-й раз. Это день всех путешественников и профессионалов туристической индустрии</w:t>
      </w:r>
      <w:r>
        <w:rPr>
          <w:sz w:val="24"/>
          <w:szCs w:val="24"/>
        </w:rPr>
        <w:t>.</w:t>
      </w:r>
    </w:p>
    <w:p w:rsidR="00F65F52" w:rsidRDefault="00F64F9E" w:rsidP="003D6D6B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водимые в этот день мероприятия призваны </w:t>
      </w:r>
      <w:r w:rsidR="00F65F52">
        <w:rPr>
          <w:sz w:val="24"/>
          <w:szCs w:val="24"/>
        </w:rPr>
        <w:t xml:space="preserve">привлечь внимание к туризму как сфере, с одной стороны, </w:t>
      </w:r>
      <w:r w:rsidR="004E4E5B">
        <w:rPr>
          <w:sz w:val="24"/>
          <w:szCs w:val="24"/>
        </w:rPr>
        <w:t xml:space="preserve">дающей </w:t>
      </w:r>
      <w:r w:rsidR="00F65F52">
        <w:rPr>
          <w:sz w:val="24"/>
          <w:szCs w:val="24"/>
        </w:rPr>
        <w:t xml:space="preserve">уникальную возможность обмена культурным опытом, изучения </w:t>
      </w:r>
      <w:r w:rsidR="00F65F52" w:rsidRPr="00F65F52">
        <w:rPr>
          <w:sz w:val="24"/>
          <w:szCs w:val="24"/>
        </w:rPr>
        <w:t>традици</w:t>
      </w:r>
      <w:r w:rsidR="00F65F52">
        <w:rPr>
          <w:sz w:val="24"/>
          <w:szCs w:val="24"/>
        </w:rPr>
        <w:t>й</w:t>
      </w:r>
      <w:r w:rsidR="00F65F52" w:rsidRPr="00F65F52">
        <w:rPr>
          <w:sz w:val="24"/>
          <w:szCs w:val="24"/>
        </w:rPr>
        <w:t xml:space="preserve"> и</w:t>
      </w:r>
      <w:r w:rsidR="00F65F52">
        <w:rPr>
          <w:sz w:val="24"/>
          <w:szCs w:val="24"/>
        </w:rPr>
        <w:t xml:space="preserve"> </w:t>
      </w:r>
      <w:r w:rsidR="00F65F52" w:rsidRPr="00F65F52">
        <w:rPr>
          <w:sz w:val="24"/>
          <w:szCs w:val="24"/>
        </w:rPr>
        <w:t>усто</w:t>
      </w:r>
      <w:r w:rsidR="00F65F52">
        <w:rPr>
          <w:sz w:val="24"/>
          <w:szCs w:val="24"/>
        </w:rPr>
        <w:t>ев</w:t>
      </w:r>
      <w:r w:rsidR="00F65F52" w:rsidRPr="00F65F52">
        <w:rPr>
          <w:sz w:val="24"/>
          <w:szCs w:val="24"/>
        </w:rPr>
        <w:t xml:space="preserve"> народов других стран</w:t>
      </w:r>
      <w:r w:rsidR="00F65F52">
        <w:rPr>
          <w:sz w:val="24"/>
          <w:szCs w:val="24"/>
        </w:rPr>
        <w:t>, н</w:t>
      </w:r>
      <w:r w:rsidR="004E4E5B">
        <w:rPr>
          <w:sz w:val="24"/>
          <w:szCs w:val="24"/>
        </w:rPr>
        <w:t xml:space="preserve">алаживания международных связей, да и просто </w:t>
      </w:r>
      <w:r w:rsidR="006D00CB">
        <w:rPr>
          <w:sz w:val="24"/>
          <w:szCs w:val="24"/>
        </w:rPr>
        <w:t>позволяющей</w:t>
      </w:r>
      <w:r w:rsidR="004E4E5B">
        <w:rPr>
          <w:sz w:val="24"/>
          <w:szCs w:val="24"/>
        </w:rPr>
        <w:t xml:space="preserve"> насладиться красотой и разнообразием нашей планеты, а с другой стороны, представляющей перспект</w:t>
      </w:r>
      <w:r w:rsidR="006D00CB">
        <w:rPr>
          <w:sz w:val="24"/>
          <w:szCs w:val="24"/>
        </w:rPr>
        <w:t>ивный, а порой и главенствующий</w:t>
      </w:r>
      <w:r w:rsidR="004E4E5B">
        <w:rPr>
          <w:sz w:val="24"/>
          <w:szCs w:val="24"/>
        </w:rPr>
        <w:t xml:space="preserve"> источник доходов для экономики.</w:t>
      </w:r>
      <w:proofErr w:type="gramEnd"/>
    </w:p>
    <w:p w:rsidR="005C4B4B" w:rsidRDefault="00B04550" w:rsidP="00C43C42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A0956">
        <w:rPr>
          <w:sz w:val="24"/>
          <w:szCs w:val="24"/>
        </w:rPr>
        <w:t>Лучше один раз увидеть, чем сто раз услышать</w:t>
      </w:r>
      <w:r>
        <w:rPr>
          <w:sz w:val="24"/>
          <w:szCs w:val="24"/>
        </w:rPr>
        <w:t>»</w:t>
      </w:r>
      <w:r w:rsidR="005519EF">
        <w:rPr>
          <w:sz w:val="24"/>
          <w:szCs w:val="24"/>
        </w:rPr>
        <w:t xml:space="preserve"> – гласит народная мудрость, которая как </w:t>
      </w:r>
      <w:proofErr w:type="gramStart"/>
      <w:r w:rsidR="005519EF">
        <w:rPr>
          <w:sz w:val="24"/>
          <w:szCs w:val="24"/>
        </w:rPr>
        <w:t>нельзя</w:t>
      </w:r>
      <w:proofErr w:type="gramEnd"/>
      <w:r w:rsidR="005519EF">
        <w:rPr>
          <w:sz w:val="24"/>
          <w:szCs w:val="24"/>
        </w:rPr>
        <w:t xml:space="preserve"> кстати подходит к Нижнему Новгороду именно в 2021 году. </w:t>
      </w:r>
      <w:r w:rsidR="00C43C42">
        <w:rPr>
          <w:sz w:val="24"/>
          <w:szCs w:val="24"/>
        </w:rPr>
        <w:t xml:space="preserve">Весь год город отмечает </w:t>
      </w:r>
      <w:r w:rsidR="0073741E">
        <w:rPr>
          <w:sz w:val="24"/>
          <w:szCs w:val="24"/>
        </w:rPr>
        <w:t xml:space="preserve">800-летний юбилей со </w:t>
      </w:r>
      <w:r w:rsidR="00C43C42">
        <w:rPr>
          <w:sz w:val="24"/>
          <w:szCs w:val="24"/>
        </w:rPr>
        <w:t>времени</w:t>
      </w:r>
      <w:r w:rsidR="0073741E">
        <w:rPr>
          <w:sz w:val="24"/>
          <w:szCs w:val="24"/>
        </w:rPr>
        <w:t xml:space="preserve"> </w:t>
      </w:r>
      <w:r w:rsidR="00A800FA">
        <w:rPr>
          <w:sz w:val="24"/>
          <w:szCs w:val="24"/>
        </w:rPr>
        <w:t>своего</w:t>
      </w:r>
      <w:r w:rsidR="0073741E">
        <w:rPr>
          <w:sz w:val="24"/>
          <w:szCs w:val="24"/>
        </w:rPr>
        <w:t xml:space="preserve"> основания</w:t>
      </w:r>
      <w:r w:rsidR="00C43C42">
        <w:rPr>
          <w:sz w:val="24"/>
          <w:szCs w:val="24"/>
        </w:rPr>
        <w:t xml:space="preserve">, а кульминация всех праздничных </w:t>
      </w:r>
      <w:r w:rsidR="007A6A55">
        <w:rPr>
          <w:sz w:val="24"/>
          <w:szCs w:val="24"/>
        </w:rPr>
        <w:t>мероприятий</w:t>
      </w:r>
      <w:r w:rsidR="00C43C42">
        <w:rPr>
          <w:sz w:val="24"/>
          <w:szCs w:val="24"/>
        </w:rPr>
        <w:t xml:space="preserve"> состоялась в августе</w:t>
      </w:r>
      <w:r w:rsidR="0073741E">
        <w:rPr>
          <w:sz w:val="24"/>
          <w:szCs w:val="24"/>
        </w:rPr>
        <w:t xml:space="preserve">. </w:t>
      </w:r>
      <w:r w:rsidR="00C43C42">
        <w:rPr>
          <w:sz w:val="24"/>
          <w:szCs w:val="24"/>
        </w:rPr>
        <w:t xml:space="preserve">Это масштабное </w:t>
      </w:r>
      <w:r w:rsidR="007A6A55">
        <w:rPr>
          <w:sz w:val="24"/>
          <w:szCs w:val="24"/>
        </w:rPr>
        <w:t>событие</w:t>
      </w:r>
      <w:r w:rsidR="00C43C42">
        <w:rPr>
          <w:sz w:val="24"/>
          <w:szCs w:val="24"/>
        </w:rPr>
        <w:t xml:space="preserve"> привлекло в регион большое количество туристов.</w:t>
      </w:r>
    </w:p>
    <w:p w:rsidR="00734208" w:rsidRDefault="00526EF8" w:rsidP="00734208">
      <w:pPr>
        <w:widowControl w:val="0"/>
        <w:tabs>
          <w:tab w:val="left" w:pos="9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главных вопросов </w:t>
      </w:r>
      <w:r w:rsidR="005519EF">
        <w:rPr>
          <w:sz w:val="24"/>
          <w:szCs w:val="24"/>
        </w:rPr>
        <w:t xml:space="preserve">любого </w:t>
      </w:r>
      <w:r>
        <w:rPr>
          <w:sz w:val="24"/>
          <w:szCs w:val="24"/>
        </w:rPr>
        <w:t xml:space="preserve">туриста является вопрос размещения. </w:t>
      </w:r>
      <w:proofErr w:type="gramStart"/>
      <w:r w:rsidR="005519EF">
        <w:rPr>
          <w:sz w:val="24"/>
          <w:szCs w:val="24"/>
        </w:rPr>
        <w:t>Нижний</w:t>
      </w:r>
      <w:r w:rsidR="00126C2C">
        <w:rPr>
          <w:sz w:val="24"/>
          <w:szCs w:val="24"/>
        </w:rPr>
        <w:t xml:space="preserve"> был готов к приему гостей </w:t>
      </w:r>
      <w:r w:rsidR="00126C2C" w:rsidRPr="00126C2C">
        <w:rPr>
          <w:sz w:val="24"/>
          <w:szCs w:val="24"/>
        </w:rPr>
        <w:t>–</w:t>
      </w:r>
      <w:r w:rsidR="00126C2C">
        <w:rPr>
          <w:sz w:val="24"/>
          <w:szCs w:val="24"/>
        </w:rPr>
        <w:t xml:space="preserve"> в </w:t>
      </w:r>
      <w:r w:rsidR="005519EF">
        <w:rPr>
          <w:sz w:val="24"/>
          <w:szCs w:val="24"/>
        </w:rPr>
        <w:t xml:space="preserve">городе </w:t>
      </w:r>
      <w:r w:rsidR="00DD44BC">
        <w:rPr>
          <w:sz w:val="24"/>
          <w:szCs w:val="24"/>
        </w:rPr>
        <w:t>на конец</w:t>
      </w:r>
      <w:r w:rsidR="009C2D42">
        <w:rPr>
          <w:sz w:val="24"/>
          <w:szCs w:val="24"/>
        </w:rPr>
        <w:t xml:space="preserve"> 2020 года действовало 155 коллективных средств</w:t>
      </w:r>
      <w:r>
        <w:rPr>
          <w:sz w:val="24"/>
          <w:szCs w:val="24"/>
        </w:rPr>
        <w:t>а</w:t>
      </w:r>
      <w:r w:rsidR="009C2D42">
        <w:rPr>
          <w:sz w:val="24"/>
          <w:szCs w:val="24"/>
        </w:rPr>
        <w:t xml:space="preserve"> размещения</w:t>
      </w:r>
      <w:r w:rsidR="00E653A0">
        <w:rPr>
          <w:sz w:val="24"/>
          <w:szCs w:val="24"/>
        </w:rPr>
        <w:t xml:space="preserve"> (КРС)</w:t>
      </w:r>
      <w:r w:rsidR="009C2D42">
        <w:rPr>
          <w:sz w:val="24"/>
          <w:szCs w:val="24"/>
        </w:rPr>
        <w:t xml:space="preserve">, большая часть которых </w:t>
      </w:r>
      <w:r w:rsidR="009C2D42" w:rsidRPr="009C2D42">
        <w:rPr>
          <w:sz w:val="24"/>
          <w:szCs w:val="24"/>
        </w:rPr>
        <w:t>–</w:t>
      </w:r>
      <w:r w:rsidR="009C2D42">
        <w:rPr>
          <w:sz w:val="24"/>
          <w:szCs w:val="24"/>
        </w:rPr>
        <w:t xml:space="preserve"> это гостиницы (90,3 </w:t>
      </w:r>
      <w:r>
        <w:rPr>
          <w:sz w:val="24"/>
          <w:szCs w:val="24"/>
        </w:rPr>
        <w:t>процента</w:t>
      </w:r>
      <w:r w:rsidR="009C2D42">
        <w:rPr>
          <w:sz w:val="24"/>
          <w:szCs w:val="24"/>
        </w:rPr>
        <w:t>)</w:t>
      </w:r>
      <w:r>
        <w:rPr>
          <w:sz w:val="24"/>
          <w:szCs w:val="24"/>
        </w:rPr>
        <w:t xml:space="preserve"> с численностью номеров более 4 тыс. </w:t>
      </w:r>
      <w:r w:rsidR="00C43C42">
        <w:rPr>
          <w:sz w:val="24"/>
          <w:szCs w:val="24"/>
        </w:rPr>
        <w:t>В целом по региону</w:t>
      </w:r>
      <w:r w:rsidR="00734208">
        <w:rPr>
          <w:sz w:val="24"/>
          <w:szCs w:val="24"/>
        </w:rPr>
        <w:t xml:space="preserve"> были открыты двери </w:t>
      </w:r>
      <w:r w:rsidR="008878C8">
        <w:rPr>
          <w:sz w:val="24"/>
          <w:szCs w:val="24"/>
        </w:rPr>
        <w:t xml:space="preserve">513 КСР, </w:t>
      </w:r>
      <w:r w:rsidR="00734208">
        <w:rPr>
          <w:sz w:val="24"/>
          <w:szCs w:val="24"/>
        </w:rPr>
        <w:t xml:space="preserve">две трети </w:t>
      </w:r>
      <w:r w:rsidR="008878C8" w:rsidRPr="00725F99">
        <w:rPr>
          <w:sz w:val="24"/>
          <w:szCs w:val="24"/>
        </w:rPr>
        <w:t xml:space="preserve">из которых </w:t>
      </w:r>
      <w:r w:rsidR="00734208" w:rsidRPr="00725F99">
        <w:rPr>
          <w:sz w:val="24"/>
          <w:szCs w:val="24"/>
        </w:rPr>
        <w:t>– это гостиницы, мотели, хостелы и т.п.,</w:t>
      </w:r>
      <w:r w:rsidR="00725F99" w:rsidRPr="00725F99">
        <w:rPr>
          <w:sz w:val="24"/>
          <w:szCs w:val="24"/>
        </w:rPr>
        <w:t xml:space="preserve"> 164 единицы – специализированные средства размещения (санатории, санатории-профилактории, пансионаты, дома</w:t>
      </w:r>
      <w:proofErr w:type="gramEnd"/>
      <w:r w:rsidR="00725F99" w:rsidRPr="00725F99">
        <w:rPr>
          <w:sz w:val="24"/>
          <w:szCs w:val="24"/>
        </w:rPr>
        <w:t xml:space="preserve"> </w:t>
      </w:r>
      <w:proofErr w:type="gramStart"/>
      <w:r w:rsidR="00725F99" w:rsidRPr="00725F99">
        <w:rPr>
          <w:sz w:val="24"/>
          <w:szCs w:val="24"/>
        </w:rPr>
        <w:t>и</w:t>
      </w:r>
      <w:proofErr w:type="gramEnd"/>
      <w:r w:rsidR="00725F99" w:rsidRPr="00725F99">
        <w:rPr>
          <w:sz w:val="24"/>
          <w:szCs w:val="24"/>
        </w:rPr>
        <w:t xml:space="preserve"> базы отдыха, кемпинги и др.).</w:t>
      </w:r>
      <w:r w:rsidR="00734208" w:rsidRPr="00725F99">
        <w:rPr>
          <w:sz w:val="24"/>
          <w:szCs w:val="24"/>
        </w:rPr>
        <w:t xml:space="preserve"> </w:t>
      </w:r>
      <w:r w:rsidR="00C43C42">
        <w:rPr>
          <w:sz w:val="24"/>
          <w:szCs w:val="24"/>
        </w:rPr>
        <w:t>В 2020 году п</w:t>
      </w:r>
      <w:r w:rsidR="00734208" w:rsidRPr="00725F99">
        <w:rPr>
          <w:sz w:val="24"/>
          <w:szCs w:val="24"/>
        </w:rPr>
        <w:t xml:space="preserve">орядка </w:t>
      </w:r>
      <w:r w:rsidR="00725F99" w:rsidRPr="00725F99">
        <w:rPr>
          <w:sz w:val="24"/>
          <w:szCs w:val="24"/>
        </w:rPr>
        <w:t>58</w:t>
      </w:r>
      <w:r w:rsidR="00734208" w:rsidRPr="00725F99">
        <w:rPr>
          <w:sz w:val="24"/>
          <w:szCs w:val="24"/>
        </w:rPr>
        <w:t xml:space="preserve"> процентов остановившихся в регионе туристов прибыли отдохнуть, провести досуг и отпуск. </w:t>
      </w:r>
      <w:r w:rsidR="00725F99" w:rsidRPr="00725F99">
        <w:rPr>
          <w:sz w:val="24"/>
          <w:szCs w:val="24"/>
        </w:rPr>
        <w:t xml:space="preserve">«По делам» или на </w:t>
      </w:r>
      <w:r w:rsidR="00725F99">
        <w:rPr>
          <w:sz w:val="24"/>
          <w:szCs w:val="24"/>
        </w:rPr>
        <w:t>рабочие</w:t>
      </w:r>
      <w:r w:rsidR="00725F99" w:rsidRPr="00725F99">
        <w:rPr>
          <w:sz w:val="24"/>
          <w:szCs w:val="24"/>
        </w:rPr>
        <w:t xml:space="preserve"> цели поездки указали 42 процента </w:t>
      </w:r>
      <w:proofErr w:type="gramStart"/>
      <w:r w:rsidR="00725F99" w:rsidRPr="00725F99">
        <w:rPr>
          <w:sz w:val="24"/>
          <w:szCs w:val="24"/>
        </w:rPr>
        <w:t>прибывших</w:t>
      </w:r>
      <w:proofErr w:type="gramEnd"/>
      <w:r w:rsidR="00725F99" w:rsidRPr="00725F99">
        <w:rPr>
          <w:sz w:val="24"/>
          <w:szCs w:val="24"/>
        </w:rPr>
        <w:t xml:space="preserve"> в регион.</w:t>
      </w:r>
    </w:p>
    <w:p w:rsidR="0073741E" w:rsidRPr="00BB7EF0" w:rsidRDefault="008878C8" w:rsidP="004F0777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менее важный вопрос, волнующий туриста, </w:t>
      </w:r>
      <w:r w:rsidR="005519EF">
        <w:rPr>
          <w:sz w:val="24"/>
          <w:szCs w:val="24"/>
        </w:rPr>
        <w:t xml:space="preserve">касается развитости сети общественного питания. </w:t>
      </w:r>
      <w:r w:rsidR="00A62BC6">
        <w:rPr>
          <w:sz w:val="24"/>
          <w:szCs w:val="24"/>
        </w:rPr>
        <w:t>Нижн</w:t>
      </w:r>
      <w:r w:rsidR="006D00CB">
        <w:rPr>
          <w:sz w:val="24"/>
          <w:szCs w:val="24"/>
        </w:rPr>
        <w:t>ий</w:t>
      </w:r>
      <w:r w:rsidR="00A62BC6">
        <w:rPr>
          <w:sz w:val="24"/>
          <w:szCs w:val="24"/>
        </w:rPr>
        <w:t xml:space="preserve"> Новгород </w:t>
      </w:r>
      <w:r w:rsidR="006D00CB">
        <w:rPr>
          <w:sz w:val="24"/>
          <w:szCs w:val="24"/>
        </w:rPr>
        <w:t>может похвастаться широким</w:t>
      </w:r>
      <w:r w:rsidR="00A62BC6">
        <w:rPr>
          <w:sz w:val="24"/>
          <w:szCs w:val="24"/>
        </w:rPr>
        <w:t xml:space="preserve"> выбор</w:t>
      </w:r>
      <w:r w:rsidR="006D00CB">
        <w:rPr>
          <w:sz w:val="24"/>
          <w:szCs w:val="24"/>
        </w:rPr>
        <w:t>ом</w:t>
      </w:r>
      <w:r w:rsidR="00A62BC6">
        <w:rPr>
          <w:sz w:val="24"/>
          <w:szCs w:val="24"/>
        </w:rPr>
        <w:t xml:space="preserve"> ресторанов и кафе на любой вкус и кошелек. Так</w:t>
      </w:r>
      <w:r>
        <w:rPr>
          <w:sz w:val="24"/>
          <w:szCs w:val="24"/>
        </w:rPr>
        <w:t>,</w:t>
      </w:r>
      <w:r w:rsidR="00A62BC6">
        <w:rPr>
          <w:sz w:val="24"/>
          <w:szCs w:val="24"/>
        </w:rPr>
        <w:t xml:space="preserve"> </w:t>
      </w:r>
      <w:proofErr w:type="gramStart"/>
      <w:r w:rsidR="00A62BC6">
        <w:rPr>
          <w:sz w:val="24"/>
          <w:szCs w:val="24"/>
        </w:rPr>
        <w:t>на конец</w:t>
      </w:r>
      <w:proofErr w:type="gramEnd"/>
      <w:r w:rsidR="00A62BC6">
        <w:rPr>
          <w:sz w:val="24"/>
          <w:szCs w:val="24"/>
        </w:rPr>
        <w:t xml:space="preserve"> 2020 год</w:t>
      </w:r>
      <w:r w:rsidR="00D72395">
        <w:rPr>
          <w:sz w:val="24"/>
          <w:szCs w:val="24"/>
        </w:rPr>
        <w:t xml:space="preserve">а в </w:t>
      </w:r>
      <w:r w:rsidR="006D00CB">
        <w:rPr>
          <w:sz w:val="24"/>
          <w:szCs w:val="24"/>
        </w:rPr>
        <w:t xml:space="preserve">приволжской столице </w:t>
      </w:r>
      <w:r w:rsidR="00D72395">
        <w:rPr>
          <w:sz w:val="24"/>
          <w:szCs w:val="24"/>
        </w:rPr>
        <w:t>функционировали</w:t>
      </w:r>
      <w:r w:rsidR="00A62BC6">
        <w:rPr>
          <w:sz w:val="24"/>
          <w:szCs w:val="24"/>
        </w:rPr>
        <w:t xml:space="preserve"> 8</w:t>
      </w:r>
      <w:r w:rsidR="00D72395">
        <w:rPr>
          <w:sz w:val="24"/>
          <w:szCs w:val="24"/>
        </w:rPr>
        <w:t>2</w:t>
      </w:r>
      <w:r w:rsidR="00A62BC6">
        <w:rPr>
          <w:sz w:val="24"/>
          <w:szCs w:val="24"/>
        </w:rPr>
        <w:t xml:space="preserve">0 кафе, ресторанов </w:t>
      </w:r>
      <w:r w:rsidR="00A62BC6" w:rsidRPr="00D72395">
        <w:rPr>
          <w:sz w:val="24"/>
          <w:szCs w:val="24"/>
        </w:rPr>
        <w:t>и баров, и 18</w:t>
      </w:r>
      <w:r w:rsidR="00D72395" w:rsidRPr="00D72395">
        <w:rPr>
          <w:sz w:val="24"/>
          <w:szCs w:val="24"/>
        </w:rPr>
        <w:t>3</w:t>
      </w:r>
      <w:r w:rsidR="00A62BC6" w:rsidRPr="00D72395">
        <w:rPr>
          <w:sz w:val="24"/>
          <w:szCs w:val="24"/>
        </w:rPr>
        <w:t xml:space="preserve"> </w:t>
      </w:r>
      <w:r w:rsidR="00D72395" w:rsidRPr="00D72395">
        <w:rPr>
          <w:sz w:val="24"/>
          <w:szCs w:val="24"/>
        </w:rPr>
        <w:t xml:space="preserve">общедоступных </w:t>
      </w:r>
      <w:r w:rsidR="00A62BC6" w:rsidRPr="00D72395">
        <w:rPr>
          <w:sz w:val="24"/>
          <w:szCs w:val="24"/>
        </w:rPr>
        <w:t xml:space="preserve">столовых и </w:t>
      </w:r>
      <w:r w:rsidR="00A62BC6" w:rsidRPr="00BB7EF0">
        <w:rPr>
          <w:sz w:val="24"/>
          <w:szCs w:val="24"/>
        </w:rPr>
        <w:t>закусочных.</w:t>
      </w:r>
      <w:r w:rsidR="00737600" w:rsidRPr="00BB7EF0">
        <w:rPr>
          <w:sz w:val="24"/>
          <w:szCs w:val="24"/>
        </w:rPr>
        <w:t xml:space="preserve"> </w:t>
      </w:r>
      <w:r w:rsidRPr="00BB7EF0">
        <w:rPr>
          <w:sz w:val="24"/>
          <w:szCs w:val="24"/>
        </w:rPr>
        <w:t xml:space="preserve">По области эти показатели составили </w:t>
      </w:r>
      <w:r w:rsidR="00D72395" w:rsidRPr="00BB7EF0">
        <w:rPr>
          <w:sz w:val="24"/>
          <w:szCs w:val="24"/>
        </w:rPr>
        <w:t>1865 и 454</w:t>
      </w:r>
      <w:r w:rsidRPr="00BB7EF0">
        <w:rPr>
          <w:sz w:val="24"/>
          <w:szCs w:val="24"/>
        </w:rPr>
        <w:t xml:space="preserve"> </w:t>
      </w:r>
      <w:r w:rsidR="006D00CB" w:rsidRPr="00BB7EF0">
        <w:rPr>
          <w:sz w:val="24"/>
          <w:szCs w:val="24"/>
        </w:rPr>
        <w:t xml:space="preserve">единиц </w:t>
      </w:r>
      <w:r w:rsidRPr="00BB7EF0">
        <w:rPr>
          <w:sz w:val="24"/>
          <w:szCs w:val="24"/>
        </w:rPr>
        <w:t xml:space="preserve">соответственно. </w:t>
      </w:r>
      <w:r w:rsidR="00737600" w:rsidRPr="00BB7EF0">
        <w:rPr>
          <w:sz w:val="24"/>
          <w:szCs w:val="24"/>
        </w:rPr>
        <w:t xml:space="preserve">Кстати, </w:t>
      </w:r>
      <w:r w:rsidR="006D00CB" w:rsidRPr="00BB7EF0">
        <w:rPr>
          <w:sz w:val="24"/>
          <w:szCs w:val="24"/>
        </w:rPr>
        <w:t>множество</w:t>
      </w:r>
      <w:r w:rsidR="00737600" w:rsidRPr="00BB7EF0">
        <w:rPr>
          <w:sz w:val="24"/>
          <w:szCs w:val="24"/>
        </w:rPr>
        <w:t xml:space="preserve"> различных кафе и ресторанов находится на главной пешеходной улице города – Большой Покровской. </w:t>
      </w:r>
    </w:p>
    <w:p w:rsidR="00CE3020" w:rsidRDefault="00A478C9" w:rsidP="00CE3020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7EF0">
        <w:rPr>
          <w:sz w:val="24"/>
          <w:szCs w:val="24"/>
        </w:rPr>
        <w:t>Нижегородцы не только любят принимать гостей, но и сам</w:t>
      </w:r>
      <w:r w:rsidR="009742DB" w:rsidRPr="00BB7EF0">
        <w:rPr>
          <w:sz w:val="24"/>
          <w:szCs w:val="24"/>
        </w:rPr>
        <w:t xml:space="preserve">и не прочь посмотреть мир, однако, </w:t>
      </w:r>
      <w:r w:rsidR="0044044C" w:rsidRPr="00BB7EF0">
        <w:rPr>
          <w:sz w:val="24"/>
          <w:szCs w:val="24"/>
        </w:rPr>
        <w:t xml:space="preserve">пандемия </w:t>
      </w:r>
      <w:r w:rsidR="0044044C" w:rsidRPr="00BB7EF0">
        <w:rPr>
          <w:sz w:val="24"/>
          <w:szCs w:val="24"/>
          <w:lang w:val="en-US"/>
        </w:rPr>
        <w:t>COVID</w:t>
      </w:r>
      <w:r w:rsidR="0044044C" w:rsidRPr="00BB7EF0">
        <w:rPr>
          <w:sz w:val="24"/>
          <w:szCs w:val="24"/>
        </w:rPr>
        <w:t>-19 в 2020 году закрыла по домам людей не только в Нижегородском регионе, но и во всем мире, заставив пересмотреть планы на отпуск. Путешествовать стали в разы меньше.</w:t>
      </w:r>
      <w:r w:rsidR="009742DB" w:rsidRPr="00BB7EF0">
        <w:rPr>
          <w:sz w:val="24"/>
          <w:szCs w:val="24"/>
        </w:rPr>
        <w:t xml:space="preserve"> </w:t>
      </w:r>
      <w:proofErr w:type="gramStart"/>
      <w:r w:rsidR="009742DB" w:rsidRPr="00BB7EF0">
        <w:rPr>
          <w:sz w:val="24"/>
          <w:szCs w:val="24"/>
        </w:rPr>
        <w:t xml:space="preserve">Так, число туристов, отправленных в туры в 2020 году, по сравнению с 2019 годом </w:t>
      </w:r>
      <w:r w:rsidR="006612CB" w:rsidRPr="00BB7EF0">
        <w:rPr>
          <w:sz w:val="24"/>
          <w:szCs w:val="24"/>
        </w:rPr>
        <w:t>в</w:t>
      </w:r>
      <w:r w:rsidR="009742DB" w:rsidRPr="00BB7EF0">
        <w:rPr>
          <w:sz w:val="24"/>
          <w:szCs w:val="24"/>
        </w:rPr>
        <w:t xml:space="preserve"> Нижегородской области сократилось </w:t>
      </w:r>
      <w:r w:rsidR="00F16BAE" w:rsidRPr="00BB7EF0">
        <w:rPr>
          <w:sz w:val="24"/>
          <w:szCs w:val="24"/>
        </w:rPr>
        <w:t>практически в 3 раза</w:t>
      </w:r>
      <w:r w:rsidR="009742DB" w:rsidRPr="00BB7EF0">
        <w:rPr>
          <w:sz w:val="24"/>
          <w:szCs w:val="24"/>
        </w:rPr>
        <w:t xml:space="preserve"> и составило </w:t>
      </w:r>
      <w:r w:rsidR="00F16BAE" w:rsidRPr="00BB7EF0">
        <w:rPr>
          <w:sz w:val="24"/>
          <w:szCs w:val="24"/>
        </w:rPr>
        <w:t>66 с небольшим</w:t>
      </w:r>
      <w:r w:rsidR="009742DB" w:rsidRPr="00BB7EF0">
        <w:rPr>
          <w:sz w:val="24"/>
          <w:szCs w:val="24"/>
        </w:rPr>
        <w:t xml:space="preserve"> тыс</w:t>
      </w:r>
      <w:r w:rsidR="00F16BAE" w:rsidRPr="00BB7EF0">
        <w:rPr>
          <w:sz w:val="24"/>
          <w:szCs w:val="24"/>
        </w:rPr>
        <w:t>яч</w:t>
      </w:r>
      <w:r w:rsidR="009742DB" w:rsidRPr="00BB7EF0">
        <w:rPr>
          <w:sz w:val="24"/>
          <w:szCs w:val="24"/>
        </w:rPr>
        <w:t xml:space="preserve"> человек</w:t>
      </w:r>
      <w:r w:rsidR="00CF1643" w:rsidRPr="00BB7EF0">
        <w:rPr>
          <w:sz w:val="24"/>
          <w:szCs w:val="24"/>
        </w:rPr>
        <w:t>, а число реализованных населению турпакетов</w:t>
      </w:r>
      <w:r w:rsidR="00CF1643" w:rsidRPr="0050101E">
        <w:rPr>
          <w:sz w:val="24"/>
          <w:szCs w:val="24"/>
        </w:rPr>
        <w:t xml:space="preserve"> составило 29,1 тыс. единиц</w:t>
      </w:r>
      <w:r w:rsidR="009742DB">
        <w:rPr>
          <w:sz w:val="24"/>
          <w:szCs w:val="24"/>
        </w:rPr>
        <w:t>.</w:t>
      </w:r>
      <w:proofErr w:type="gramEnd"/>
      <w:r w:rsidR="0095405C">
        <w:rPr>
          <w:sz w:val="24"/>
          <w:szCs w:val="24"/>
        </w:rPr>
        <w:t xml:space="preserve"> Путешествовали нижегородцы </w:t>
      </w:r>
      <w:r w:rsidR="00F16BAE">
        <w:rPr>
          <w:sz w:val="24"/>
          <w:szCs w:val="24"/>
        </w:rPr>
        <w:t>в основном по России, на этот вид туризма пришлось без малого 70 процентов реализованных населению туров.</w:t>
      </w:r>
      <w:r w:rsidR="00CE3020">
        <w:rPr>
          <w:sz w:val="24"/>
          <w:szCs w:val="24"/>
        </w:rPr>
        <w:t xml:space="preserve"> Среди направлений поездок наибольшей популярностью пользовал</w:t>
      </w:r>
      <w:r w:rsidR="006612CB">
        <w:rPr>
          <w:sz w:val="24"/>
          <w:szCs w:val="24"/>
        </w:rPr>
        <w:t>и</w:t>
      </w:r>
      <w:r w:rsidR="00CE3020">
        <w:rPr>
          <w:sz w:val="24"/>
          <w:szCs w:val="24"/>
        </w:rPr>
        <w:t xml:space="preserve">сь родная область, Краснодарский край и Республика Крым (на них пришлось, соответственно, 18,3, 31,7 и 17,4 процентов путешествовавших внутри страны нижегородцев). </w:t>
      </w:r>
      <w:r w:rsidR="00CE3020" w:rsidRPr="00FA3203">
        <w:rPr>
          <w:sz w:val="24"/>
          <w:szCs w:val="24"/>
        </w:rPr>
        <w:t>Что касается тех, кто не стал ограничивать себя масштабами своей страны, то здесь традиционно самым востребованным направление</w:t>
      </w:r>
      <w:r w:rsidR="006612CB">
        <w:rPr>
          <w:sz w:val="24"/>
          <w:szCs w:val="24"/>
        </w:rPr>
        <w:t>м остается Турция,</w:t>
      </w:r>
      <w:r w:rsidR="00CE3020" w:rsidRPr="00FA3203">
        <w:rPr>
          <w:sz w:val="24"/>
          <w:szCs w:val="24"/>
        </w:rPr>
        <w:t xml:space="preserve"> ее в 20</w:t>
      </w:r>
      <w:r w:rsidR="00725F99" w:rsidRPr="00FA3203">
        <w:rPr>
          <w:sz w:val="24"/>
          <w:szCs w:val="24"/>
        </w:rPr>
        <w:t>20</w:t>
      </w:r>
      <w:r w:rsidR="00CE3020" w:rsidRPr="00FA3203">
        <w:rPr>
          <w:sz w:val="24"/>
          <w:szCs w:val="24"/>
        </w:rPr>
        <w:t xml:space="preserve"> году посетил</w:t>
      </w:r>
      <w:r w:rsidR="00725F99" w:rsidRPr="00FA3203">
        <w:rPr>
          <w:sz w:val="24"/>
          <w:szCs w:val="24"/>
        </w:rPr>
        <w:t>и 66,1 процент</w:t>
      </w:r>
      <w:r w:rsidR="006612CB">
        <w:rPr>
          <w:sz w:val="24"/>
          <w:szCs w:val="24"/>
        </w:rPr>
        <w:t>а</w:t>
      </w:r>
      <w:r w:rsidR="00725F99" w:rsidRPr="00FA3203">
        <w:rPr>
          <w:sz w:val="24"/>
          <w:szCs w:val="24"/>
        </w:rPr>
        <w:t xml:space="preserve"> отдыхающих</w:t>
      </w:r>
      <w:r w:rsidR="00CE3020" w:rsidRPr="00FA3203">
        <w:rPr>
          <w:sz w:val="24"/>
          <w:szCs w:val="24"/>
        </w:rPr>
        <w:t xml:space="preserve"> из числа отправившихся за рубеж</w:t>
      </w:r>
      <w:r w:rsidR="00725F99" w:rsidRPr="00FA3203">
        <w:rPr>
          <w:sz w:val="24"/>
          <w:szCs w:val="24"/>
        </w:rPr>
        <w:t xml:space="preserve"> вне стран СНГ</w:t>
      </w:r>
      <w:r w:rsidR="00CE3020" w:rsidRPr="00FA3203">
        <w:rPr>
          <w:sz w:val="24"/>
          <w:szCs w:val="24"/>
        </w:rPr>
        <w:t xml:space="preserve">. Среди других направлений были </w:t>
      </w:r>
      <w:r w:rsidR="006612CB">
        <w:rPr>
          <w:sz w:val="24"/>
          <w:szCs w:val="24"/>
        </w:rPr>
        <w:t>также популярн</w:t>
      </w:r>
      <w:proofErr w:type="gramStart"/>
      <w:r w:rsidR="006612CB">
        <w:rPr>
          <w:sz w:val="24"/>
          <w:szCs w:val="24"/>
        </w:rPr>
        <w:t xml:space="preserve">ы </w:t>
      </w:r>
      <w:r w:rsidR="00CE3020" w:rsidRPr="00FA3203">
        <w:rPr>
          <w:sz w:val="24"/>
          <w:szCs w:val="24"/>
        </w:rPr>
        <w:t>ОАЭ</w:t>
      </w:r>
      <w:proofErr w:type="gramEnd"/>
      <w:r w:rsidR="00CE3020" w:rsidRPr="00FA3203">
        <w:rPr>
          <w:sz w:val="24"/>
          <w:szCs w:val="24"/>
        </w:rPr>
        <w:t xml:space="preserve">, </w:t>
      </w:r>
      <w:r w:rsidR="00FA3203" w:rsidRPr="00FA3203">
        <w:rPr>
          <w:sz w:val="24"/>
          <w:szCs w:val="24"/>
        </w:rPr>
        <w:t>Таиланд и Вьетнам.</w:t>
      </w:r>
    </w:p>
    <w:p w:rsidR="00177A49" w:rsidRPr="00734208" w:rsidRDefault="009742DB" w:rsidP="00DC03B8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Что </w:t>
      </w:r>
      <w:r w:rsidR="006612CB">
        <w:rPr>
          <w:sz w:val="24"/>
          <w:szCs w:val="24"/>
        </w:rPr>
        <w:t xml:space="preserve">же касается творцов приключений, то есть </w:t>
      </w:r>
      <w:r>
        <w:rPr>
          <w:sz w:val="24"/>
          <w:szCs w:val="24"/>
        </w:rPr>
        <w:t>самих работников туристической сферы</w:t>
      </w:r>
      <w:r w:rsidR="006612CB">
        <w:rPr>
          <w:sz w:val="24"/>
          <w:szCs w:val="24"/>
        </w:rPr>
        <w:t>, в Нижегородской области</w:t>
      </w:r>
      <w:r>
        <w:rPr>
          <w:sz w:val="24"/>
          <w:szCs w:val="24"/>
        </w:rPr>
        <w:t xml:space="preserve"> </w:t>
      </w:r>
      <w:proofErr w:type="gramStart"/>
      <w:r w:rsidR="00DD44BC">
        <w:rPr>
          <w:sz w:val="24"/>
          <w:szCs w:val="24"/>
        </w:rPr>
        <w:t>на конец</w:t>
      </w:r>
      <w:proofErr w:type="gramEnd"/>
      <w:r w:rsidR="00DD44BC">
        <w:rPr>
          <w:sz w:val="24"/>
          <w:szCs w:val="24"/>
        </w:rPr>
        <w:t xml:space="preserve"> 2020 года</w:t>
      </w:r>
      <w:r w:rsidR="00DC03B8">
        <w:rPr>
          <w:sz w:val="24"/>
          <w:szCs w:val="24"/>
        </w:rPr>
        <w:t xml:space="preserve"> работали </w:t>
      </w:r>
      <w:r w:rsidR="004E0B53" w:rsidRPr="0050101E">
        <w:rPr>
          <w:sz w:val="24"/>
          <w:szCs w:val="24"/>
        </w:rPr>
        <w:t>354 туристские фирмы</w:t>
      </w:r>
      <w:r w:rsidR="007F45B8" w:rsidRPr="0050101E">
        <w:rPr>
          <w:sz w:val="24"/>
          <w:szCs w:val="24"/>
        </w:rPr>
        <w:t xml:space="preserve">. Почти </w:t>
      </w:r>
      <w:r w:rsidR="0050101E" w:rsidRPr="0050101E">
        <w:rPr>
          <w:sz w:val="24"/>
          <w:szCs w:val="24"/>
        </w:rPr>
        <w:t>88</w:t>
      </w:r>
      <w:r w:rsidR="007F45B8" w:rsidRPr="0050101E">
        <w:rPr>
          <w:sz w:val="24"/>
          <w:szCs w:val="24"/>
        </w:rPr>
        <w:t xml:space="preserve"> процентов из них занимались только турагентской деятельностью </w:t>
      </w:r>
      <w:r w:rsidR="002F36F3" w:rsidRPr="0050101E">
        <w:rPr>
          <w:sz w:val="24"/>
          <w:szCs w:val="24"/>
        </w:rPr>
        <w:t>−</w:t>
      </w:r>
      <w:r w:rsidR="007F45B8" w:rsidRPr="0050101E">
        <w:rPr>
          <w:sz w:val="24"/>
          <w:szCs w:val="24"/>
        </w:rPr>
        <w:t xml:space="preserve"> </w:t>
      </w:r>
      <w:r w:rsidR="007F45B8" w:rsidRPr="0050101E">
        <w:rPr>
          <w:sz w:val="24"/>
          <w:szCs w:val="24"/>
        </w:rPr>
        <w:lastRenderedPageBreak/>
        <w:t>продвижением и реализацией туристского продукта. Туроператорской деятельностью, то есть формированием туристского продукта, занимал</w:t>
      </w:r>
      <w:r w:rsidR="00B76955" w:rsidRPr="0050101E">
        <w:rPr>
          <w:sz w:val="24"/>
          <w:szCs w:val="24"/>
        </w:rPr>
        <w:t>и</w:t>
      </w:r>
      <w:r w:rsidR="007F45B8" w:rsidRPr="0050101E">
        <w:rPr>
          <w:sz w:val="24"/>
          <w:szCs w:val="24"/>
        </w:rPr>
        <w:t xml:space="preserve">сь </w:t>
      </w:r>
      <w:r w:rsidR="0050101E" w:rsidRPr="0050101E">
        <w:rPr>
          <w:sz w:val="24"/>
          <w:szCs w:val="24"/>
        </w:rPr>
        <w:t>9</w:t>
      </w:r>
      <w:r w:rsidR="007F45B8" w:rsidRPr="0050101E">
        <w:rPr>
          <w:sz w:val="24"/>
          <w:szCs w:val="24"/>
        </w:rPr>
        <w:t xml:space="preserve"> туристских фирм, одновременно туроператорской и турагентской деятельностью </w:t>
      </w:r>
      <w:r w:rsidR="00C402B8" w:rsidRPr="0050101E">
        <w:rPr>
          <w:sz w:val="24"/>
          <w:szCs w:val="24"/>
        </w:rPr>
        <w:t>−</w:t>
      </w:r>
      <w:r w:rsidR="007F45B8" w:rsidRPr="0050101E">
        <w:rPr>
          <w:sz w:val="24"/>
          <w:szCs w:val="24"/>
        </w:rPr>
        <w:t xml:space="preserve"> 3</w:t>
      </w:r>
      <w:r w:rsidR="0050101E" w:rsidRPr="0050101E">
        <w:rPr>
          <w:sz w:val="24"/>
          <w:szCs w:val="24"/>
        </w:rPr>
        <w:t>4</w:t>
      </w:r>
      <w:r w:rsidR="007F45B8" w:rsidRPr="0050101E">
        <w:rPr>
          <w:sz w:val="24"/>
          <w:szCs w:val="24"/>
        </w:rPr>
        <w:t xml:space="preserve"> </w:t>
      </w:r>
      <w:r w:rsidR="00FC1977">
        <w:rPr>
          <w:sz w:val="24"/>
          <w:szCs w:val="24"/>
        </w:rPr>
        <w:t>организации.</w:t>
      </w:r>
    </w:p>
    <w:p w:rsidR="0050101E" w:rsidRDefault="0050101E" w:rsidP="00734208">
      <w:pPr>
        <w:widowControl w:val="0"/>
        <w:tabs>
          <w:tab w:val="left" w:pos="9900"/>
        </w:tabs>
        <w:ind w:firstLine="709"/>
        <w:jc w:val="both"/>
        <w:rPr>
          <w:sz w:val="24"/>
          <w:szCs w:val="24"/>
        </w:rPr>
      </w:pPr>
    </w:p>
    <w:p w:rsidR="00734208" w:rsidRPr="007C68D0" w:rsidRDefault="00734208" w:rsidP="00734208">
      <w:pPr>
        <w:widowControl w:val="0"/>
        <w:tabs>
          <w:tab w:val="left" w:pos="9900"/>
        </w:tabs>
        <w:ind w:firstLine="709"/>
        <w:jc w:val="both"/>
        <w:rPr>
          <w:i/>
          <w:sz w:val="24"/>
          <w:szCs w:val="24"/>
        </w:rPr>
      </w:pPr>
      <w:proofErr w:type="spellStart"/>
      <w:r w:rsidRPr="007C68D0">
        <w:rPr>
          <w:i/>
          <w:sz w:val="24"/>
          <w:szCs w:val="24"/>
        </w:rPr>
        <w:t>Нижегородстат</w:t>
      </w:r>
      <w:proofErr w:type="spellEnd"/>
      <w:r w:rsidRPr="007C68D0">
        <w:rPr>
          <w:i/>
          <w:sz w:val="24"/>
          <w:szCs w:val="24"/>
        </w:rPr>
        <w:t xml:space="preserve"> поздравляет всех </w:t>
      </w:r>
      <w:r w:rsidR="0044044C">
        <w:rPr>
          <w:i/>
          <w:sz w:val="24"/>
          <w:szCs w:val="24"/>
        </w:rPr>
        <w:t>сотрудников</w:t>
      </w:r>
      <w:r w:rsidRPr="007C68D0">
        <w:rPr>
          <w:i/>
          <w:sz w:val="24"/>
          <w:szCs w:val="24"/>
        </w:rPr>
        <w:t xml:space="preserve"> туристической сферы</w:t>
      </w:r>
      <w:r w:rsidR="0044044C">
        <w:rPr>
          <w:i/>
          <w:sz w:val="24"/>
          <w:szCs w:val="24"/>
        </w:rPr>
        <w:t>, желает им интересной и продуктивной работы</w:t>
      </w:r>
      <w:r w:rsidRPr="007C68D0">
        <w:rPr>
          <w:i/>
          <w:sz w:val="24"/>
          <w:szCs w:val="24"/>
        </w:rPr>
        <w:t xml:space="preserve">, а путешественникам </w:t>
      </w:r>
      <w:r w:rsidR="0044044C" w:rsidRPr="0044044C">
        <w:rPr>
          <w:i/>
          <w:sz w:val="24"/>
          <w:szCs w:val="24"/>
        </w:rPr>
        <w:t>–</w:t>
      </w:r>
      <w:r w:rsidR="0044044C">
        <w:rPr>
          <w:i/>
          <w:sz w:val="24"/>
          <w:szCs w:val="24"/>
        </w:rPr>
        <w:t xml:space="preserve"> </w:t>
      </w:r>
      <w:r w:rsidRPr="007C68D0">
        <w:rPr>
          <w:i/>
          <w:sz w:val="24"/>
          <w:szCs w:val="24"/>
        </w:rPr>
        <w:t>приятных поездок и ярких впечатлений!</w:t>
      </w:r>
    </w:p>
    <w:p w:rsidR="00734208" w:rsidRDefault="00734208" w:rsidP="003D6D6B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34208" w:rsidRDefault="00734208" w:rsidP="00DD44BC">
      <w:pPr>
        <w:pStyle w:val="24"/>
        <w:shd w:val="clear" w:color="auto" w:fill="auto"/>
        <w:spacing w:line="240" w:lineRule="auto"/>
        <w:ind w:left="-284" w:firstLine="993"/>
        <w:jc w:val="both"/>
        <w:rPr>
          <w:sz w:val="24"/>
          <w:szCs w:val="24"/>
        </w:rPr>
      </w:pPr>
    </w:p>
    <w:p w:rsidR="00734208" w:rsidRDefault="00734208" w:rsidP="003D6D6B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34208" w:rsidRDefault="00734208" w:rsidP="003D6D6B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sectPr w:rsidR="00734208" w:rsidSect="00DD44BC">
      <w:type w:val="continuous"/>
      <w:pgSz w:w="11906" w:h="16838" w:code="9"/>
      <w:pgMar w:top="851" w:right="1134" w:bottom="1134" w:left="1701" w:header="68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D7" w:rsidRPr="00AB52F5" w:rsidRDefault="00F062D7" w:rsidP="00AB52F5">
      <w:pPr>
        <w:pStyle w:val="210"/>
        <w:spacing w:before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F062D7" w:rsidRPr="00AB52F5" w:rsidRDefault="00F062D7" w:rsidP="00AB52F5">
      <w:pPr>
        <w:pStyle w:val="210"/>
        <w:spacing w:before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D7" w:rsidRPr="00AB52F5" w:rsidRDefault="00F062D7" w:rsidP="00AB52F5">
      <w:pPr>
        <w:pStyle w:val="210"/>
        <w:spacing w:before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F062D7" w:rsidRPr="00AB52F5" w:rsidRDefault="00F062D7" w:rsidP="00AB52F5">
      <w:pPr>
        <w:pStyle w:val="210"/>
        <w:spacing w:before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691E"/>
    <w:multiLevelType w:val="hybridMultilevel"/>
    <w:tmpl w:val="D2A6B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F62283"/>
    <w:multiLevelType w:val="hybridMultilevel"/>
    <w:tmpl w:val="7E20FA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DF"/>
    <w:rsid w:val="00002937"/>
    <w:rsid w:val="000029AC"/>
    <w:rsid w:val="000227D1"/>
    <w:rsid w:val="000305E0"/>
    <w:rsid w:val="00030CDA"/>
    <w:rsid w:val="00036129"/>
    <w:rsid w:val="00063072"/>
    <w:rsid w:val="0006325D"/>
    <w:rsid w:val="00081EAD"/>
    <w:rsid w:val="00085EDB"/>
    <w:rsid w:val="00092CD2"/>
    <w:rsid w:val="000A0F1B"/>
    <w:rsid w:val="000B5A84"/>
    <w:rsid w:val="000C3881"/>
    <w:rsid w:val="000D026B"/>
    <w:rsid w:val="000D0294"/>
    <w:rsid w:val="000D19B5"/>
    <w:rsid w:val="000D35F6"/>
    <w:rsid w:val="000D76F2"/>
    <w:rsid w:val="000E0880"/>
    <w:rsid w:val="000E1316"/>
    <w:rsid w:val="000E25C9"/>
    <w:rsid w:val="000F0C9A"/>
    <w:rsid w:val="000F1026"/>
    <w:rsid w:val="000F59A2"/>
    <w:rsid w:val="00110557"/>
    <w:rsid w:val="0011293B"/>
    <w:rsid w:val="001145DD"/>
    <w:rsid w:val="00125854"/>
    <w:rsid w:val="00126C2C"/>
    <w:rsid w:val="00133432"/>
    <w:rsid w:val="0013395B"/>
    <w:rsid w:val="00134318"/>
    <w:rsid w:val="00134B3A"/>
    <w:rsid w:val="00137799"/>
    <w:rsid w:val="00151B48"/>
    <w:rsid w:val="00151DF8"/>
    <w:rsid w:val="00153B5C"/>
    <w:rsid w:val="0017020E"/>
    <w:rsid w:val="00177A49"/>
    <w:rsid w:val="00190FFB"/>
    <w:rsid w:val="00192457"/>
    <w:rsid w:val="001B0B36"/>
    <w:rsid w:val="001B22B1"/>
    <w:rsid w:val="001B4231"/>
    <w:rsid w:val="001C122E"/>
    <w:rsid w:val="001C229A"/>
    <w:rsid w:val="001C4B46"/>
    <w:rsid w:val="001C6359"/>
    <w:rsid w:val="001C7998"/>
    <w:rsid w:val="001D1A36"/>
    <w:rsid w:val="001D5629"/>
    <w:rsid w:val="001E258D"/>
    <w:rsid w:val="001F12BA"/>
    <w:rsid w:val="001F5E27"/>
    <w:rsid w:val="001F768F"/>
    <w:rsid w:val="002015A2"/>
    <w:rsid w:val="00203CEB"/>
    <w:rsid w:val="00220852"/>
    <w:rsid w:val="00221B29"/>
    <w:rsid w:val="002257F9"/>
    <w:rsid w:val="002650E4"/>
    <w:rsid w:val="0027214D"/>
    <w:rsid w:val="0028228D"/>
    <w:rsid w:val="00294FB7"/>
    <w:rsid w:val="002A2EB2"/>
    <w:rsid w:val="002A416A"/>
    <w:rsid w:val="002B635C"/>
    <w:rsid w:val="002C0352"/>
    <w:rsid w:val="002C6672"/>
    <w:rsid w:val="002D27E7"/>
    <w:rsid w:val="002D633A"/>
    <w:rsid w:val="002D719A"/>
    <w:rsid w:val="002E08F4"/>
    <w:rsid w:val="002E70D1"/>
    <w:rsid w:val="002F086C"/>
    <w:rsid w:val="002F0974"/>
    <w:rsid w:val="002F36F3"/>
    <w:rsid w:val="002F6339"/>
    <w:rsid w:val="002F6C1D"/>
    <w:rsid w:val="00301270"/>
    <w:rsid w:val="00302B30"/>
    <w:rsid w:val="00305FF1"/>
    <w:rsid w:val="00322DFF"/>
    <w:rsid w:val="00330E9C"/>
    <w:rsid w:val="00337DBD"/>
    <w:rsid w:val="0034529B"/>
    <w:rsid w:val="00350BBD"/>
    <w:rsid w:val="0036412A"/>
    <w:rsid w:val="00382285"/>
    <w:rsid w:val="003841B1"/>
    <w:rsid w:val="00393572"/>
    <w:rsid w:val="003A10CF"/>
    <w:rsid w:val="003A5F3A"/>
    <w:rsid w:val="003C4913"/>
    <w:rsid w:val="003D30C5"/>
    <w:rsid w:val="003D4F89"/>
    <w:rsid w:val="003D6D6B"/>
    <w:rsid w:val="003E0B8E"/>
    <w:rsid w:val="003E1192"/>
    <w:rsid w:val="003E16BE"/>
    <w:rsid w:val="003F31E5"/>
    <w:rsid w:val="003F5D42"/>
    <w:rsid w:val="003F673E"/>
    <w:rsid w:val="003F6AC3"/>
    <w:rsid w:val="0040175C"/>
    <w:rsid w:val="004128BD"/>
    <w:rsid w:val="00412976"/>
    <w:rsid w:val="00412B8B"/>
    <w:rsid w:val="00417624"/>
    <w:rsid w:val="004372E3"/>
    <w:rsid w:val="0044044C"/>
    <w:rsid w:val="00445105"/>
    <w:rsid w:val="00452C39"/>
    <w:rsid w:val="004734FA"/>
    <w:rsid w:val="00486BA1"/>
    <w:rsid w:val="004927A6"/>
    <w:rsid w:val="004A2701"/>
    <w:rsid w:val="004B49AE"/>
    <w:rsid w:val="004B7BDA"/>
    <w:rsid w:val="004D5128"/>
    <w:rsid w:val="004D5C72"/>
    <w:rsid w:val="004D7812"/>
    <w:rsid w:val="004E0B53"/>
    <w:rsid w:val="004E115C"/>
    <w:rsid w:val="004E4E5B"/>
    <w:rsid w:val="004F0777"/>
    <w:rsid w:val="004F2A15"/>
    <w:rsid w:val="0050101E"/>
    <w:rsid w:val="005015EB"/>
    <w:rsid w:val="00503906"/>
    <w:rsid w:val="0051188D"/>
    <w:rsid w:val="005136C0"/>
    <w:rsid w:val="0051423E"/>
    <w:rsid w:val="005217F7"/>
    <w:rsid w:val="00526EF8"/>
    <w:rsid w:val="005343B1"/>
    <w:rsid w:val="005408F2"/>
    <w:rsid w:val="00544044"/>
    <w:rsid w:val="0054446F"/>
    <w:rsid w:val="005519EF"/>
    <w:rsid w:val="00556F88"/>
    <w:rsid w:val="005636B4"/>
    <w:rsid w:val="00571CE2"/>
    <w:rsid w:val="005734E4"/>
    <w:rsid w:val="00575D0A"/>
    <w:rsid w:val="005A187B"/>
    <w:rsid w:val="005A29B2"/>
    <w:rsid w:val="005A7379"/>
    <w:rsid w:val="005C0B19"/>
    <w:rsid w:val="005C1AD0"/>
    <w:rsid w:val="005C4B4B"/>
    <w:rsid w:val="005C5A15"/>
    <w:rsid w:val="005D532B"/>
    <w:rsid w:val="005E5C17"/>
    <w:rsid w:val="005F1274"/>
    <w:rsid w:val="005F39F3"/>
    <w:rsid w:val="00603E96"/>
    <w:rsid w:val="00607E52"/>
    <w:rsid w:val="00614646"/>
    <w:rsid w:val="00620BC0"/>
    <w:rsid w:val="006400AC"/>
    <w:rsid w:val="006460E5"/>
    <w:rsid w:val="00646B7D"/>
    <w:rsid w:val="0065189E"/>
    <w:rsid w:val="00660A00"/>
    <w:rsid w:val="006612CB"/>
    <w:rsid w:val="006635A8"/>
    <w:rsid w:val="00671938"/>
    <w:rsid w:val="0068538B"/>
    <w:rsid w:val="006A385B"/>
    <w:rsid w:val="006A787C"/>
    <w:rsid w:val="006B4B8A"/>
    <w:rsid w:val="006B7C6B"/>
    <w:rsid w:val="006C0923"/>
    <w:rsid w:val="006C1F42"/>
    <w:rsid w:val="006C49AC"/>
    <w:rsid w:val="006D00CB"/>
    <w:rsid w:val="006D1CD2"/>
    <w:rsid w:val="006D3A7A"/>
    <w:rsid w:val="006E4435"/>
    <w:rsid w:val="006E6425"/>
    <w:rsid w:val="006F44F4"/>
    <w:rsid w:val="006F4F05"/>
    <w:rsid w:val="007067B1"/>
    <w:rsid w:val="00712B54"/>
    <w:rsid w:val="007134B2"/>
    <w:rsid w:val="00716DC7"/>
    <w:rsid w:val="007225A0"/>
    <w:rsid w:val="00725F99"/>
    <w:rsid w:val="00734208"/>
    <w:rsid w:val="00734F87"/>
    <w:rsid w:val="0073741E"/>
    <w:rsid w:val="00737600"/>
    <w:rsid w:val="007410D3"/>
    <w:rsid w:val="0074348C"/>
    <w:rsid w:val="007452EB"/>
    <w:rsid w:val="007477B0"/>
    <w:rsid w:val="00747E5F"/>
    <w:rsid w:val="00750B70"/>
    <w:rsid w:val="007532A7"/>
    <w:rsid w:val="00754BA3"/>
    <w:rsid w:val="00754CD7"/>
    <w:rsid w:val="0075685B"/>
    <w:rsid w:val="00772105"/>
    <w:rsid w:val="00782C9C"/>
    <w:rsid w:val="00787ED9"/>
    <w:rsid w:val="00792736"/>
    <w:rsid w:val="00792A2C"/>
    <w:rsid w:val="00795FFF"/>
    <w:rsid w:val="007A45AE"/>
    <w:rsid w:val="007A6A55"/>
    <w:rsid w:val="007B03F2"/>
    <w:rsid w:val="007B0883"/>
    <w:rsid w:val="007B31AF"/>
    <w:rsid w:val="007C68D0"/>
    <w:rsid w:val="007C7754"/>
    <w:rsid w:val="007D4C16"/>
    <w:rsid w:val="007E4A9A"/>
    <w:rsid w:val="007E57FB"/>
    <w:rsid w:val="007F2194"/>
    <w:rsid w:val="007F45B8"/>
    <w:rsid w:val="008039DF"/>
    <w:rsid w:val="00803F8B"/>
    <w:rsid w:val="00806500"/>
    <w:rsid w:val="00812C37"/>
    <w:rsid w:val="008145F4"/>
    <w:rsid w:val="00832B31"/>
    <w:rsid w:val="008375C9"/>
    <w:rsid w:val="00837CAD"/>
    <w:rsid w:val="008553C8"/>
    <w:rsid w:val="008631D2"/>
    <w:rsid w:val="00865E0B"/>
    <w:rsid w:val="00865FFE"/>
    <w:rsid w:val="00874768"/>
    <w:rsid w:val="0088058F"/>
    <w:rsid w:val="00886589"/>
    <w:rsid w:val="008878C8"/>
    <w:rsid w:val="008910A9"/>
    <w:rsid w:val="008941F2"/>
    <w:rsid w:val="008A41DB"/>
    <w:rsid w:val="008C15D6"/>
    <w:rsid w:val="008D4AC7"/>
    <w:rsid w:val="008E2566"/>
    <w:rsid w:val="008E6A49"/>
    <w:rsid w:val="00905295"/>
    <w:rsid w:val="009113F5"/>
    <w:rsid w:val="00911864"/>
    <w:rsid w:val="009122E2"/>
    <w:rsid w:val="009133C5"/>
    <w:rsid w:val="0091429F"/>
    <w:rsid w:val="00914550"/>
    <w:rsid w:val="0092139D"/>
    <w:rsid w:val="0092596A"/>
    <w:rsid w:val="009353B1"/>
    <w:rsid w:val="00935FF7"/>
    <w:rsid w:val="009422CC"/>
    <w:rsid w:val="00942A5D"/>
    <w:rsid w:val="00953E37"/>
    <w:rsid w:val="00953E82"/>
    <w:rsid w:val="0095405C"/>
    <w:rsid w:val="009612FB"/>
    <w:rsid w:val="0097010C"/>
    <w:rsid w:val="009742DB"/>
    <w:rsid w:val="00976F25"/>
    <w:rsid w:val="009856A4"/>
    <w:rsid w:val="009A6EFE"/>
    <w:rsid w:val="009B5F22"/>
    <w:rsid w:val="009C2D42"/>
    <w:rsid w:val="009E0EB3"/>
    <w:rsid w:val="009E7475"/>
    <w:rsid w:val="009F1D43"/>
    <w:rsid w:val="009F1E75"/>
    <w:rsid w:val="009F6853"/>
    <w:rsid w:val="00A1098A"/>
    <w:rsid w:val="00A344D0"/>
    <w:rsid w:val="00A478C9"/>
    <w:rsid w:val="00A47C48"/>
    <w:rsid w:val="00A60BF9"/>
    <w:rsid w:val="00A62011"/>
    <w:rsid w:val="00A62BC6"/>
    <w:rsid w:val="00A71B34"/>
    <w:rsid w:val="00A800FA"/>
    <w:rsid w:val="00A8737F"/>
    <w:rsid w:val="00A873DD"/>
    <w:rsid w:val="00A90AC9"/>
    <w:rsid w:val="00A923E7"/>
    <w:rsid w:val="00AA07FD"/>
    <w:rsid w:val="00AB52F5"/>
    <w:rsid w:val="00AC07C7"/>
    <w:rsid w:val="00AC6893"/>
    <w:rsid w:val="00AD200A"/>
    <w:rsid w:val="00AE04EB"/>
    <w:rsid w:val="00AE50A7"/>
    <w:rsid w:val="00AE7318"/>
    <w:rsid w:val="00AF46BB"/>
    <w:rsid w:val="00B00361"/>
    <w:rsid w:val="00B04550"/>
    <w:rsid w:val="00B153CA"/>
    <w:rsid w:val="00B16C46"/>
    <w:rsid w:val="00B21A03"/>
    <w:rsid w:val="00B23706"/>
    <w:rsid w:val="00B57E3D"/>
    <w:rsid w:val="00B71EA3"/>
    <w:rsid w:val="00B76955"/>
    <w:rsid w:val="00B774F9"/>
    <w:rsid w:val="00B820FC"/>
    <w:rsid w:val="00B85951"/>
    <w:rsid w:val="00B971EE"/>
    <w:rsid w:val="00BB129F"/>
    <w:rsid w:val="00BB57DC"/>
    <w:rsid w:val="00BB7EF0"/>
    <w:rsid w:val="00BC208A"/>
    <w:rsid w:val="00BC401E"/>
    <w:rsid w:val="00BD736B"/>
    <w:rsid w:val="00BE2678"/>
    <w:rsid w:val="00BE42FF"/>
    <w:rsid w:val="00BE58FF"/>
    <w:rsid w:val="00BE67A5"/>
    <w:rsid w:val="00BF4D6F"/>
    <w:rsid w:val="00BF6854"/>
    <w:rsid w:val="00C0008A"/>
    <w:rsid w:val="00C006FE"/>
    <w:rsid w:val="00C02855"/>
    <w:rsid w:val="00C03143"/>
    <w:rsid w:val="00C05F13"/>
    <w:rsid w:val="00C108C5"/>
    <w:rsid w:val="00C23352"/>
    <w:rsid w:val="00C23E21"/>
    <w:rsid w:val="00C27761"/>
    <w:rsid w:val="00C31B00"/>
    <w:rsid w:val="00C37BFC"/>
    <w:rsid w:val="00C402B8"/>
    <w:rsid w:val="00C41022"/>
    <w:rsid w:val="00C43C42"/>
    <w:rsid w:val="00C4527C"/>
    <w:rsid w:val="00C67702"/>
    <w:rsid w:val="00C77EE7"/>
    <w:rsid w:val="00C8458C"/>
    <w:rsid w:val="00C90A37"/>
    <w:rsid w:val="00C94D89"/>
    <w:rsid w:val="00C96005"/>
    <w:rsid w:val="00C97E7C"/>
    <w:rsid w:val="00CA0956"/>
    <w:rsid w:val="00CA1B9A"/>
    <w:rsid w:val="00CA4315"/>
    <w:rsid w:val="00CA4ED3"/>
    <w:rsid w:val="00CB056C"/>
    <w:rsid w:val="00CB2C30"/>
    <w:rsid w:val="00CC662E"/>
    <w:rsid w:val="00CD2C8A"/>
    <w:rsid w:val="00CD7EA6"/>
    <w:rsid w:val="00CE0CDF"/>
    <w:rsid w:val="00CE3020"/>
    <w:rsid w:val="00CE57BB"/>
    <w:rsid w:val="00CE7C50"/>
    <w:rsid w:val="00CF1643"/>
    <w:rsid w:val="00CF4904"/>
    <w:rsid w:val="00D01F4C"/>
    <w:rsid w:val="00D07523"/>
    <w:rsid w:val="00D10BBE"/>
    <w:rsid w:val="00D16E9C"/>
    <w:rsid w:val="00D279B6"/>
    <w:rsid w:val="00D35C0C"/>
    <w:rsid w:val="00D35CAB"/>
    <w:rsid w:val="00D41AA4"/>
    <w:rsid w:val="00D41C4B"/>
    <w:rsid w:val="00D72395"/>
    <w:rsid w:val="00D80596"/>
    <w:rsid w:val="00D81B92"/>
    <w:rsid w:val="00D904D8"/>
    <w:rsid w:val="00DA72F6"/>
    <w:rsid w:val="00DB1E61"/>
    <w:rsid w:val="00DB4635"/>
    <w:rsid w:val="00DC03B8"/>
    <w:rsid w:val="00DC1184"/>
    <w:rsid w:val="00DC43EA"/>
    <w:rsid w:val="00DC51D5"/>
    <w:rsid w:val="00DD44BC"/>
    <w:rsid w:val="00DF342C"/>
    <w:rsid w:val="00DF3C50"/>
    <w:rsid w:val="00E02035"/>
    <w:rsid w:val="00E02CC7"/>
    <w:rsid w:val="00E067FB"/>
    <w:rsid w:val="00E12DE5"/>
    <w:rsid w:val="00E2175E"/>
    <w:rsid w:val="00E35F8D"/>
    <w:rsid w:val="00E40917"/>
    <w:rsid w:val="00E42274"/>
    <w:rsid w:val="00E4268A"/>
    <w:rsid w:val="00E44A4D"/>
    <w:rsid w:val="00E456DE"/>
    <w:rsid w:val="00E50E1C"/>
    <w:rsid w:val="00E57168"/>
    <w:rsid w:val="00E61AF0"/>
    <w:rsid w:val="00E653A0"/>
    <w:rsid w:val="00E8536F"/>
    <w:rsid w:val="00E86BB7"/>
    <w:rsid w:val="00EB13BF"/>
    <w:rsid w:val="00EC45E1"/>
    <w:rsid w:val="00ED4690"/>
    <w:rsid w:val="00EE03EF"/>
    <w:rsid w:val="00EE047E"/>
    <w:rsid w:val="00EE1E06"/>
    <w:rsid w:val="00EE5390"/>
    <w:rsid w:val="00F062D7"/>
    <w:rsid w:val="00F113FB"/>
    <w:rsid w:val="00F14ABE"/>
    <w:rsid w:val="00F16BAE"/>
    <w:rsid w:val="00F22A59"/>
    <w:rsid w:val="00F271F1"/>
    <w:rsid w:val="00F322F3"/>
    <w:rsid w:val="00F33777"/>
    <w:rsid w:val="00F37837"/>
    <w:rsid w:val="00F50AE7"/>
    <w:rsid w:val="00F50BD6"/>
    <w:rsid w:val="00F56A8D"/>
    <w:rsid w:val="00F570E3"/>
    <w:rsid w:val="00F64F9E"/>
    <w:rsid w:val="00F65D9A"/>
    <w:rsid w:val="00F65F52"/>
    <w:rsid w:val="00F7378E"/>
    <w:rsid w:val="00F73D99"/>
    <w:rsid w:val="00F80C28"/>
    <w:rsid w:val="00F84324"/>
    <w:rsid w:val="00F850E2"/>
    <w:rsid w:val="00F864F7"/>
    <w:rsid w:val="00F93F03"/>
    <w:rsid w:val="00FA3203"/>
    <w:rsid w:val="00FA395C"/>
    <w:rsid w:val="00FB3008"/>
    <w:rsid w:val="00FB3086"/>
    <w:rsid w:val="00FC1977"/>
    <w:rsid w:val="00FC7301"/>
    <w:rsid w:val="00FC7F74"/>
    <w:rsid w:val="00FD23ED"/>
    <w:rsid w:val="00FD4491"/>
    <w:rsid w:val="00FE1D02"/>
    <w:rsid w:val="00FE3275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01"/>
  </w:style>
  <w:style w:type="paragraph" w:styleId="1">
    <w:name w:val="heading 1"/>
    <w:basedOn w:val="a"/>
    <w:next w:val="a"/>
    <w:link w:val="10"/>
    <w:qFormat/>
    <w:rsid w:val="004A2701"/>
    <w:pPr>
      <w:keepNext/>
      <w:ind w:left="-284" w:right="1275" w:firstLine="284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220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270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4A27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A27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A2701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01"/>
    <w:rPr>
      <w:b/>
      <w:sz w:val="32"/>
    </w:rPr>
  </w:style>
  <w:style w:type="character" w:customStyle="1" w:styleId="30">
    <w:name w:val="Заголовок 3 Знак"/>
    <w:basedOn w:val="a0"/>
    <w:link w:val="3"/>
    <w:rsid w:val="004A2701"/>
    <w:rPr>
      <w:sz w:val="24"/>
    </w:rPr>
  </w:style>
  <w:style w:type="character" w:customStyle="1" w:styleId="40">
    <w:name w:val="Заголовок 4 Знак"/>
    <w:basedOn w:val="a0"/>
    <w:link w:val="4"/>
    <w:rsid w:val="004A2701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4A270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A2701"/>
    <w:rPr>
      <w:b/>
      <w:sz w:val="32"/>
    </w:rPr>
  </w:style>
  <w:style w:type="paragraph" w:styleId="a3">
    <w:name w:val="Title"/>
    <w:basedOn w:val="a"/>
    <w:link w:val="a4"/>
    <w:qFormat/>
    <w:rsid w:val="004A27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A2701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A2701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CE0CDF"/>
    <w:pPr>
      <w:spacing w:before="120" w:after="120"/>
      <w:jc w:val="center"/>
    </w:pPr>
    <w:rPr>
      <w:rFonts w:ascii="Calibri" w:hAnsi="Calibri"/>
      <w:b/>
      <w:bCs/>
      <w:sz w:val="32"/>
      <w:szCs w:val="32"/>
      <w:lang w:eastAsia="en-US"/>
    </w:rPr>
  </w:style>
  <w:style w:type="character" w:customStyle="1" w:styleId="22">
    <w:name w:val="Стиль2 Знак"/>
    <w:basedOn w:val="a0"/>
    <w:link w:val="21"/>
    <w:locked/>
    <w:rsid w:val="00CE0CDF"/>
    <w:rPr>
      <w:rFonts w:ascii="Calibri" w:hAnsi="Calibri"/>
      <w:b/>
      <w:bCs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0C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C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E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33C5"/>
    <w:rPr>
      <w:rFonts w:cs="Times New Roman"/>
      <w:b/>
      <w:bCs/>
    </w:rPr>
  </w:style>
  <w:style w:type="paragraph" w:customStyle="1" w:styleId="31">
    <w:name w:val="Стиль3"/>
    <w:basedOn w:val="21"/>
    <w:link w:val="32"/>
    <w:qFormat/>
    <w:rsid w:val="00C02855"/>
    <w:rPr>
      <w:sz w:val="28"/>
      <w:szCs w:val="28"/>
    </w:rPr>
  </w:style>
  <w:style w:type="character" w:customStyle="1" w:styleId="32">
    <w:name w:val="Стиль3 Знак"/>
    <w:basedOn w:val="22"/>
    <w:link w:val="31"/>
    <w:locked/>
    <w:rsid w:val="00C02855"/>
    <w:rPr>
      <w:rFonts w:ascii="Calibri" w:hAnsi="Calibri"/>
      <w:b/>
      <w:bCs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41297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2976"/>
    <w:pPr>
      <w:widowControl w:val="0"/>
      <w:shd w:val="clear" w:color="auto" w:fill="FFFFFF"/>
      <w:spacing w:line="302" w:lineRule="exact"/>
      <w:jc w:val="right"/>
    </w:pPr>
    <w:rPr>
      <w:sz w:val="26"/>
      <w:szCs w:val="26"/>
    </w:rPr>
  </w:style>
  <w:style w:type="paragraph" w:customStyle="1" w:styleId="210">
    <w:name w:val="Основной текст с отступом 21"/>
    <w:basedOn w:val="a"/>
    <w:rsid w:val="000C3881"/>
    <w:pPr>
      <w:widowControl w:val="0"/>
      <w:spacing w:before="120" w:line="264" w:lineRule="auto"/>
      <w:ind w:firstLine="720"/>
      <w:jc w:val="center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F342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Сноска_"/>
    <w:basedOn w:val="a0"/>
    <w:link w:val="ac"/>
    <w:rsid w:val="00AB52F5"/>
    <w:rPr>
      <w:sz w:val="18"/>
      <w:szCs w:val="18"/>
      <w:shd w:val="clear" w:color="auto" w:fill="FFFFFF"/>
    </w:rPr>
  </w:style>
  <w:style w:type="character" w:customStyle="1" w:styleId="25">
    <w:name w:val="Сноска (2)_"/>
    <w:basedOn w:val="a0"/>
    <w:link w:val="26"/>
    <w:rsid w:val="00AB52F5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B52F5"/>
    <w:rPr>
      <w:rFonts w:ascii="Arial Unicode MS" w:eastAsia="Arial Unicode MS" w:hAnsi="Arial Unicode MS" w:cs="Arial Unicode MS"/>
      <w:sz w:val="12"/>
      <w:szCs w:val="12"/>
      <w:shd w:val="clear" w:color="auto" w:fill="FFFFFF"/>
    </w:rPr>
  </w:style>
  <w:style w:type="paragraph" w:customStyle="1" w:styleId="ac">
    <w:name w:val="Сноска"/>
    <w:basedOn w:val="a"/>
    <w:link w:val="ab"/>
    <w:rsid w:val="00AB52F5"/>
    <w:pPr>
      <w:widowControl w:val="0"/>
      <w:shd w:val="clear" w:color="auto" w:fill="FFFFFF"/>
      <w:spacing w:line="200" w:lineRule="exact"/>
    </w:pPr>
    <w:rPr>
      <w:sz w:val="18"/>
      <w:szCs w:val="18"/>
    </w:rPr>
  </w:style>
  <w:style w:type="paragraph" w:customStyle="1" w:styleId="26">
    <w:name w:val="Сноска (2)"/>
    <w:basedOn w:val="a"/>
    <w:link w:val="25"/>
    <w:rsid w:val="00AB52F5"/>
    <w:pPr>
      <w:widowControl w:val="0"/>
      <w:shd w:val="clear" w:color="auto" w:fill="FFFFFF"/>
      <w:spacing w:line="228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11">
    <w:name w:val="Основной текст (11)"/>
    <w:basedOn w:val="a"/>
    <w:link w:val="11Exact"/>
    <w:rsid w:val="00AB52F5"/>
    <w:pPr>
      <w:widowControl w:val="0"/>
      <w:shd w:val="clear" w:color="auto" w:fill="FFFFFF"/>
      <w:spacing w:after="400"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41">
    <w:name w:val="Основной текст (4)_"/>
    <w:basedOn w:val="a0"/>
    <w:link w:val="42"/>
    <w:rsid w:val="00AB52F5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52F5"/>
    <w:pPr>
      <w:widowControl w:val="0"/>
      <w:shd w:val="clear" w:color="auto" w:fill="FFFFFF"/>
      <w:spacing w:before="460" w:after="580" w:line="310" w:lineRule="exact"/>
      <w:jc w:val="center"/>
    </w:pPr>
    <w:rPr>
      <w:i/>
      <w:iCs/>
      <w:sz w:val="28"/>
      <w:szCs w:val="28"/>
    </w:rPr>
  </w:style>
  <w:style w:type="paragraph" w:customStyle="1" w:styleId="bl0">
    <w:name w:val="bl0"/>
    <w:basedOn w:val="a"/>
    <w:rsid w:val="008A41DB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33">
    <w:name w:val="Body Text Indent 3"/>
    <w:basedOn w:val="a"/>
    <w:link w:val="34"/>
    <w:uiPriority w:val="99"/>
    <w:rsid w:val="009B5F2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kern w:val="28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B5F22"/>
    <w:rPr>
      <w:rFonts w:ascii="Arial" w:hAnsi="Arial"/>
      <w:kern w:val="28"/>
      <w:sz w:val="28"/>
    </w:rPr>
  </w:style>
  <w:style w:type="character" w:styleId="ad">
    <w:name w:val="page number"/>
    <w:basedOn w:val="a0"/>
    <w:rsid w:val="009B5F22"/>
  </w:style>
  <w:style w:type="paragraph" w:styleId="ae">
    <w:name w:val="header"/>
    <w:basedOn w:val="a"/>
    <w:link w:val="af"/>
    <w:rsid w:val="009B5F2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9B5F22"/>
    <w:rPr>
      <w:kern w:val="28"/>
      <w:sz w:val="28"/>
    </w:rPr>
  </w:style>
  <w:style w:type="paragraph" w:styleId="af0">
    <w:name w:val="footer"/>
    <w:basedOn w:val="a"/>
    <w:link w:val="af1"/>
    <w:uiPriority w:val="99"/>
    <w:rsid w:val="009B5F2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9B5F22"/>
    <w:rPr>
      <w:kern w:val="28"/>
      <w:sz w:val="28"/>
    </w:rPr>
  </w:style>
  <w:style w:type="paragraph" w:styleId="af2">
    <w:name w:val="Body Text Indent"/>
    <w:basedOn w:val="a"/>
    <w:link w:val="af3"/>
    <w:uiPriority w:val="99"/>
    <w:unhideWhenUsed/>
    <w:rsid w:val="009B5F22"/>
    <w:pPr>
      <w:spacing w:after="120"/>
      <w:ind w:left="283" w:right="-624"/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B5F22"/>
    <w:rPr>
      <w:rFonts w:ascii="Calibri" w:hAnsi="Calibri" w:cs="Calibri"/>
      <w:sz w:val="22"/>
      <w:szCs w:val="22"/>
      <w:lang w:eastAsia="en-US"/>
    </w:rPr>
  </w:style>
  <w:style w:type="character" w:styleId="af4">
    <w:name w:val="Hyperlink"/>
    <w:basedOn w:val="a0"/>
    <w:rsid w:val="005C1AD0"/>
    <w:rPr>
      <w:color w:val="0000FF"/>
      <w:u w:val="single"/>
    </w:rPr>
  </w:style>
  <w:style w:type="paragraph" w:customStyle="1" w:styleId="12">
    <w:name w:val="Обычный1"/>
    <w:rsid w:val="005C1AD0"/>
    <w:pPr>
      <w:widowControl w:val="0"/>
      <w:spacing w:line="278" w:lineRule="auto"/>
      <w:jc w:val="center"/>
    </w:pPr>
    <w:rPr>
      <w:b/>
    </w:rPr>
  </w:style>
  <w:style w:type="paragraph" w:customStyle="1" w:styleId="b-articletext">
    <w:name w:val="b-article__text"/>
    <w:basedOn w:val="a"/>
    <w:rsid w:val="009F1D43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intro">
    <w:name w:val="b-article__intro"/>
    <w:basedOn w:val="a0"/>
    <w:rsid w:val="009F1D43"/>
  </w:style>
  <w:style w:type="character" w:customStyle="1" w:styleId="20">
    <w:name w:val="Заголовок 2 Знак"/>
    <w:basedOn w:val="a0"/>
    <w:link w:val="2"/>
    <w:rsid w:val="00220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01"/>
  </w:style>
  <w:style w:type="paragraph" w:styleId="1">
    <w:name w:val="heading 1"/>
    <w:basedOn w:val="a"/>
    <w:next w:val="a"/>
    <w:link w:val="10"/>
    <w:qFormat/>
    <w:rsid w:val="004A2701"/>
    <w:pPr>
      <w:keepNext/>
      <w:ind w:left="-284" w:right="1275" w:firstLine="284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220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270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4A27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A27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A2701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01"/>
    <w:rPr>
      <w:b/>
      <w:sz w:val="32"/>
    </w:rPr>
  </w:style>
  <w:style w:type="character" w:customStyle="1" w:styleId="30">
    <w:name w:val="Заголовок 3 Знак"/>
    <w:basedOn w:val="a0"/>
    <w:link w:val="3"/>
    <w:rsid w:val="004A2701"/>
    <w:rPr>
      <w:sz w:val="24"/>
    </w:rPr>
  </w:style>
  <w:style w:type="character" w:customStyle="1" w:styleId="40">
    <w:name w:val="Заголовок 4 Знак"/>
    <w:basedOn w:val="a0"/>
    <w:link w:val="4"/>
    <w:rsid w:val="004A2701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4A270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A2701"/>
    <w:rPr>
      <w:b/>
      <w:sz w:val="32"/>
    </w:rPr>
  </w:style>
  <w:style w:type="paragraph" w:styleId="a3">
    <w:name w:val="Title"/>
    <w:basedOn w:val="a"/>
    <w:link w:val="a4"/>
    <w:qFormat/>
    <w:rsid w:val="004A27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A2701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A2701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CE0CDF"/>
    <w:pPr>
      <w:spacing w:before="120" w:after="120"/>
      <w:jc w:val="center"/>
    </w:pPr>
    <w:rPr>
      <w:rFonts w:ascii="Calibri" w:hAnsi="Calibri"/>
      <w:b/>
      <w:bCs/>
      <w:sz w:val="32"/>
      <w:szCs w:val="32"/>
      <w:lang w:eastAsia="en-US"/>
    </w:rPr>
  </w:style>
  <w:style w:type="character" w:customStyle="1" w:styleId="22">
    <w:name w:val="Стиль2 Знак"/>
    <w:basedOn w:val="a0"/>
    <w:link w:val="21"/>
    <w:locked/>
    <w:rsid w:val="00CE0CDF"/>
    <w:rPr>
      <w:rFonts w:ascii="Calibri" w:hAnsi="Calibri"/>
      <w:b/>
      <w:bCs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0C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C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E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33C5"/>
    <w:rPr>
      <w:rFonts w:cs="Times New Roman"/>
      <w:b/>
      <w:bCs/>
    </w:rPr>
  </w:style>
  <w:style w:type="paragraph" w:customStyle="1" w:styleId="31">
    <w:name w:val="Стиль3"/>
    <w:basedOn w:val="21"/>
    <w:link w:val="32"/>
    <w:qFormat/>
    <w:rsid w:val="00C02855"/>
    <w:rPr>
      <w:sz w:val="28"/>
      <w:szCs w:val="28"/>
    </w:rPr>
  </w:style>
  <w:style w:type="character" w:customStyle="1" w:styleId="32">
    <w:name w:val="Стиль3 Знак"/>
    <w:basedOn w:val="22"/>
    <w:link w:val="31"/>
    <w:locked/>
    <w:rsid w:val="00C02855"/>
    <w:rPr>
      <w:rFonts w:ascii="Calibri" w:hAnsi="Calibri"/>
      <w:b/>
      <w:bCs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41297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2976"/>
    <w:pPr>
      <w:widowControl w:val="0"/>
      <w:shd w:val="clear" w:color="auto" w:fill="FFFFFF"/>
      <w:spacing w:line="302" w:lineRule="exact"/>
      <w:jc w:val="right"/>
    </w:pPr>
    <w:rPr>
      <w:sz w:val="26"/>
      <w:szCs w:val="26"/>
    </w:rPr>
  </w:style>
  <w:style w:type="paragraph" w:customStyle="1" w:styleId="210">
    <w:name w:val="Основной текст с отступом 21"/>
    <w:basedOn w:val="a"/>
    <w:rsid w:val="000C3881"/>
    <w:pPr>
      <w:widowControl w:val="0"/>
      <w:spacing w:before="120" w:line="264" w:lineRule="auto"/>
      <w:ind w:firstLine="720"/>
      <w:jc w:val="center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F342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Сноска_"/>
    <w:basedOn w:val="a0"/>
    <w:link w:val="ac"/>
    <w:rsid w:val="00AB52F5"/>
    <w:rPr>
      <w:sz w:val="18"/>
      <w:szCs w:val="18"/>
      <w:shd w:val="clear" w:color="auto" w:fill="FFFFFF"/>
    </w:rPr>
  </w:style>
  <w:style w:type="character" w:customStyle="1" w:styleId="25">
    <w:name w:val="Сноска (2)_"/>
    <w:basedOn w:val="a0"/>
    <w:link w:val="26"/>
    <w:rsid w:val="00AB52F5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B52F5"/>
    <w:rPr>
      <w:rFonts w:ascii="Arial Unicode MS" w:eastAsia="Arial Unicode MS" w:hAnsi="Arial Unicode MS" w:cs="Arial Unicode MS"/>
      <w:sz w:val="12"/>
      <w:szCs w:val="12"/>
      <w:shd w:val="clear" w:color="auto" w:fill="FFFFFF"/>
    </w:rPr>
  </w:style>
  <w:style w:type="paragraph" w:customStyle="1" w:styleId="ac">
    <w:name w:val="Сноска"/>
    <w:basedOn w:val="a"/>
    <w:link w:val="ab"/>
    <w:rsid w:val="00AB52F5"/>
    <w:pPr>
      <w:widowControl w:val="0"/>
      <w:shd w:val="clear" w:color="auto" w:fill="FFFFFF"/>
      <w:spacing w:line="200" w:lineRule="exact"/>
    </w:pPr>
    <w:rPr>
      <w:sz w:val="18"/>
      <w:szCs w:val="18"/>
    </w:rPr>
  </w:style>
  <w:style w:type="paragraph" w:customStyle="1" w:styleId="26">
    <w:name w:val="Сноска (2)"/>
    <w:basedOn w:val="a"/>
    <w:link w:val="25"/>
    <w:rsid w:val="00AB52F5"/>
    <w:pPr>
      <w:widowControl w:val="0"/>
      <w:shd w:val="clear" w:color="auto" w:fill="FFFFFF"/>
      <w:spacing w:line="228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11">
    <w:name w:val="Основной текст (11)"/>
    <w:basedOn w:val="a"/>
    <w:link w:val="11Exact"/>
    <w:rsid w:val="00AB52F5"/>
    <w:pPr>
      <w:widowControl w:val="0"/>
      <w:shd w:val="clear" w:color="auto" w:fill="FFFFFF"/>
      <w:spacing w:after="400"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41">
    <w:name w:val="Основной текст (4)_"/>
    <w:basedOn w:val="a0"/>
    <w:link w:val="42"/>
    <w:rsid w:val="00AB52F5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52F5"/>
    <w:pPr>
      <w:widowControl w:val="0"/>
      <w:shd w:val="clear" w:color="auto" w:fill="FFFFFF"/>
      <w:spacing w:before="460" w:after="580" w:line="310" w:lineRule="exact"/>
      <w:jc w:val="center"/>
    </w:pPr>
    <w:rPr>
      <w:i/>
      <w:iCs/>
      <w:sz w:val="28"/>
      <w:szCs w:val="28"/>
    </w:rPr>
  </w:style>
  <w:style w:type="paragraph" w:customStyle="1" w:styleId="bl0">
    <w:name w:val="bl0"/>
    <w:basedOn w:val="a"/>
    <w:rsid w:val="008A41DB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33">
    <w:name w:val="Body Text Indent 3"/>
    <w:basedOn w:val="a"/>
    <w:link w:val="34"/>
    <w:uiPriority w:val="99"/>
    <w:rsid w:val="009B5F2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kern w:val="28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B5F22"/>
    <w:rPr>
      <w:rFonts w:ascii="Arial" w:hAnsi="Arial"/>
      <w:kern w:val="28"/>
      <w:sz w:val="28"/>
    </w:rPr>
  </w:style>
  <w:style w:type="character" w:styleId="ad">
    <w:name w:val="page number"/>
    <w:basedOn w:val="a0"/>
    <w:rsid w:val="009B5F22"/>
  </w:style>
  <w:style w:type="paragraph" w:styleId="ae">
    <w:name w:val="header"/>
    <w:basedOn w:val="a"/>
    <w:link w:val="af"/>
    <w:rsid w:val="009B5F2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9B5F22"/>
    <w:rPr>
      <w:kern w:val="28"/>
      <w:sz w:val="28"/>
    </w:rPr>
  </w:style>
  <w:style w:type="paragraph" w:styleId="af0">
    <w:name w:val="footer"/>
    <w:basedOn w:val="a"/>
    <w:link w:val="af1"/>
    <w:uiPriority w:val="99"/>
    <w:rsid w:val="009B5F2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9B5F22"/>
    <w:rPr>
      <w:kern w:val="28"/>
      <w:sz w:val="28"/>
    </w:rPr>
  </w:style>
  <w:style w:type="paragraph" w:styleId="af2">
    <w:name w:val="Body Text Indent"/>
    <w:basedOn w:val="a"/>
    <w:link w:val="af3"/>
    <w:uiPriority w:val="99"/>
    <w:unhideWhenUsed/>
    <w:rsid w:val="009B5F22"/>
    <w:pPr>
      <w:spacing w:after="120"/>
      <w:ind w:left="283" w:right="-624"/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B5F22"/>
    <w:rPr>
      <w:rFonts w:ascii="Calibri" w:hAnsi="Calibri" w:cs="Calibri"/>
      <w:sz w:val="22"/>
      <w:szCs w:val="22"/>
      <w:lang w:eastAsia="en-US"/>
    </w:rPr>
  </w:style>
  <w:style w:type="character" w:styleId="af4">
    <w:name w:val="Hyperlink"/>
    <w:basedOn w:val="a0"/>
    <w:rsid w:val="005C1AD0"/>
    <w:rPr>
      <w:color w:val="0000FF"/>
      <w:u w:val="single"/>
    </w:rPr>
  </w:style>
  <w:style w:type="paragraph" w:customStyle="1" w:styleId="12">
    <w:name w:val="Обычный1"/>
    <w:rsid w:val="005C1AD0"/>
    <w:pPr>
      <w:widowControl w:val="0"/>
      <w:spacing w:line="278" w:lineRule="auto"/>
      <w:jc w:val="center"/>
    </w:pPr>
    <w:rPr>
      <w:b/>
    </w:rPr>
  </w:style>
  <w:style w:type="paragraph" w:customStyle="1" w:styleId="b-articletext">
    <w:name w:val="b-article__text"/>
    <w:basedOn w:val="a"/>
    <w:rsid w:val="009F1D43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intro">
    <w:name w:val="b-article__intro"/>
    <w:basedOn w:val="a0"/>
    <w:rsid w:val="009F1D43"/>
  </w:style>
  <w:style w:type="character" w:customStyle="1" w:styleId="20">
    <w:name w:val="Заголовок 2 Знак"/>
    <w:basedOn w:val="a0"/>
    <w:link w:val="2"/>
    <w:rsid w:val="00220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40BC-8134-41BD-AE7B-B23C392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азакова Александра Евгеньевна</cp:lastModifiedBy>
  <cp:revision>5</cp:revision>
  <cp:lastPrinted>2021-09-21T13:04:00Z</cp:lastPrinted>
  <dcterms:created xsi:type="dcterms:W3CDTF">2021-09-21T06:37:00Z</dcterms:created>
  <dcterms:modified xsi:type="dcterms:W3CDTF">2021-09-21T13:04:00Z</dcterms:modified>
</cp:coreProperties>
</file>